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E3C6" w14:textId="42F5E244" w:rsidR="009809CC" w:rsidRDefault="006F5696" w:rsidP="00605AF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616FA" wp14:editId="6A5B321B">
                <wp:simplePos x="0" y="0"/>
                <wp:positionH relativeFrom="column">
                  <wp:posOffset>-82105</wp:posOffset>
                </wp:positionH>
                <wp:positionV relativeFrom="paragraph">
                  <wp:posOffset>-116659</wp:posOffset>
                </wp:positionV>
                <wp:extent cx="5712031" cy="902525"/>
                <wp:effectExtent l="0" t="0" r="2222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90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D1FB" id="正方形/長方形 3" o:spid="_x0000_s1026" style="position:absolute;margin-left:-6.45pt;margin-top:-9.2pt;width:449.75pt;height:7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糸魚川市産業労働課　宛</w:t>
      </w:r>
    </w:p>
    <w:p w14:paraId="7F9535B2" w14:textId="66280605" w:rsidR="00EB380A" w:rsidRPr="009809CC" w:rsidRDefault="00EB380A" w:rsidP="006F5696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9809CC">
        <w:rPr>
          <w:rFonts w:ascii="BIZ UDゴシック" w:eastAsia="BIZ UDゴシック" w:hAnsi="BIZ UDゴシック" w:hint="eastAsia"/>
          <w:sz w:val="21"/>
          <w:szCs w:val="21"/>
        </w:rPr>
        <w:t>ＦＡＸ送信先　025-552-</w:t>
      </w:r>
      <w:r w:rsidR="006F5696">
        <w:rPr>
          <w:rFonts w:ascii="BIZ UDゴシック" w:eastAsia="BIZ UDゴシック" w:hAnsi="BIZ UDゴシック" w:hint="eastAsia"/>
          <w:sz w:val="21"/>
          <w:szCs w:val="21"/>
        </w:rPr>
        <w:t>7372</w:t>
      </w:r>
      <w:r w:rsidRPr="009809CC">
        <w:rPr>
          <w:rFonts w:ascii="BIZ UDゴシック" w:eastAsia="BIZ UDゴシック" w:hAnsi="BIZ UDゴシック" w:hint="eastAsia"/>
          <w:sz w:val="21"/>
          <w:szCs w:val="21"/>
        </w:rPr>
        <w:t>（送付票は必要ありません。）</w:t>
      </w:r>
    </w:p>
    <w:p w14:paraId="1A39EEFE" w14:textId="5E420A1B" w:rsidR="00EB380A" w:rsidRPr="009809CC" w:rsidRDefault="00EB380A" w:rsidP="006F5696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9809CC">
        <w:rPr>
          <w:rFonts w:ascii="BIZ UDゴシック" w:eastAsia="BIZ UDゴシック" w:hAnsi="BIZ UDゴシック" w:hint="eastAsia"/>
          <w:sz w:val="21"/>
          <w:szCs w:val="21"/>
        </w:rPr>
        <w:t xml:space="preserve">メール送信先　</w:t>
      </w:r>
      <w:r w:rsidR="006F5696">
        <w:rPr>
          <w:rFonts w:ascii="BIZ UDゴシック" w:eastAsia="BIZ UDゴシック" w:hAnsi="BIZ UDゴシック" w:hint="eastAsia"/>
          <w:sz w:val="21"/>
          <w:szCs w:val="21"/>
        </w:rPr>
        <w:t>kigyo</w:t>
      </w:r>
      <w:r w:rsidRPr="009809CC">
        <w:rPr>
          <w:rFonts w:ascii="BIZ UDゴシック" w:eastAsia="BIZ UDゴシック" w:hAnsi="BIZ UDゴシック" w:hint="eastAsia"/>
          <w:sz w:val="21"/>
          <w:szCs w:val="21"/>
        </w:rPr>
        <w:t>@city.itoigawa.lg.jp</w:t>
      </w:r>
    </w:p>
    <w:p w14:paraId="3B924D88" w14:textId="21F72956" w:rsidR="00EB380A" w:rsidRPr="006F5696" w:rsidRDefault="00EB380A" w:rsidP="00AB7E27">
      <w:pPr>
        <w:widowControl/>
        <w:jc w:val="left"/>
        <w:rPr>
          <w:rFonts w:ascii="BIZ UDゴシック" w:eastAsia="BIZ UDゴシック" w:hAnsi="BIZ UDゴシック"/>
          <w:szCs w:val="24"/>
        </w:rPr>
      </w:pPr>
    </w:p>
    <w:p w14:paraId="709AB92E" w14:textId="0ABCE27C" w:rsidR="006F5696" w:rsidRPr="006F5696" w:rsidRDefault="006F5696" w:rsidP="00AB7E27">
      <w:pPr>
        <w:widowControl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6F5696">
        <w:rPr>
          <w:rFonts w:ascii="BIZ UDゴシック" w:eastAsia="BIZ UDゴシック" w:hAnsi="BIZ UDゴシック" w:hint="eastAsia"/>
          <w:b/>
          <w:bCs/>
          <w:sz w:val="32"/>
          <w:szCs w:val="32"/>
        </w:rPr>
        <w:t>【メール・FAX】</w:t>
      </w:r>
    </w:p>
    <w:p w14:paraId="1F23D7C3" w14:textId="57EE83A7" w:rsidR="00EB380A" w:rsidRPr="009809CC" w:rsidRDefault="006F5696" w:rsidP="00AB7E27">
      <w:pPr>
        <w:widowControl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以下の出席連絡表に記入の上、担当までお送り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457"/>
      </w:tblGrid>
      <w:tr w:rsidR="00EB380A" w:rsidRPr="009809CC" w14:paraId="3D7924FA" w14:textId="77777777" w:rsidTr="000D415C">
        <w:trPr>
          <w:trHeight w:val="1870"/>
        </w:trPr>
        <w:tc>
          <w:tcPr>
            <w:tcW w:w="8720" w:type="dxa"/>
            <w:gridSpan w:val="2"/>
          </w:tcPr>
          <w:p w14:paraId="0EB5C041" w14:textId="3D852E42" w:rsidR="000D415C" w:rsidRPr="000D415C" w:rsidRDefault="00EB380A" w:rsidP="000D415C">
            <w:pPr>
              <w:widowControl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D415C">
              <w:rPr>
                <w:rFonts w:ascii="BIZ UDゴシック" w:eastAsia="BIZ UDゴシック" w:hAnsi="BIZ UDゴシック" w:hint="eastAsia"/>
                <w:sz w:val="28"/>
                <w:szCs w:val="28"/>
              </w:rPr>
              <w:t>ふるさと糸魚川応援寄附金</w:t>
            </w:r>
            <w:r w:rsidR="000D415C" w:rsidRPr="000D415C">
              <w:rPr>
                <w:rFonts w:ascii="BIZ UDゴシック" w:eastAsia="BIZ UDゴシック" w:hAnsi="BIZ UDゴシック" w:hint="eastAsia"/>
                <w:sz w:val="28"/>
                <w:szCs w:val="28"/>
              </w:rPr>
              <w:t>（ふるさと納税）</w:t>
            </w:r>
          </w:p>
          <w:p w14:paraId="05D2ADBD" w14:textId="2E51AA29" w:rsidR="00EB380A" w:rsidRPr="009809CC" w:rsidRDefault="00EB380A" w:rsidP="00EB380A">
            <w:pPr>
              <w:widowControl/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9809CC">
              <w:rPr>
                <w:rFonts w:ascii="BIZ UDゴシック" w:eastAsia="BIZ UDゴシック" w:hAnsi="BIZ UDゴシック" w:hint="eastAsia"/>
                <w:sz w:val="36"/>
                <w:szCs w:val="36"/>
              </w:rPr>
              <w:t>お礼品提供事業者説明会</w:t>
            </w:r>
            <w:r w:rsidR="000D415C"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　出席連絡</w:t>
            </w:r>
            <w:r w:rsidR="00F5076B" w:rsidRPr="009809CC">
              <w:rPr>
                <w:rFonts w:ascii="BIZ UDゴシック" w:eastAsia="BIZ UDゴシック" w:hAnsi="BIZ UDゴシック" w:hint="eastAsia"/>
                <w:sz w:val="36"/>
                <w:szCs w:val="36"/>
              </w:rPr>
              <w:t>票</w:t>
            </w:r>
          </w:p>
          <w:p w14:paraId="7E5FD4F1" w14:textId="63DFA631" w:rsidR="00F5076B" w:rsidRPr="000D415C" w:rsidRDefault="000D415C" w:rsidP="00EB380A">
            <w:pPr>
              <w:widowControl/>
              <w:jc w:val="center"/>
              <w:rPr>
                <w:rFonts w:ascii="BIZ UDゴシック" w:eastAsia="BIZ UDゴシック" w:hAnsi="BIZ UDゴシック"/>
                <w:b/>
                <w:bCs/>
                <w:sz w:val="21"/>
                <w:szCs w:val="36"/>
              </w:rPr>
            </w:pPr>
            <w:r w:rsidRPr="000D415C">
              <w:rPr>
                <w:rFonts w:ascii="BIZ UDゴシック" w:eastAsia="BIZ UDゴシック" w:hAnsi="BIZ UDゴシック" w:hint="eastAsia"/>
                <w:b/>
                <w:bCs/>
                <w:szCs w:val="44"/>
              </w:rPr>
              <w:t>【申込期限：令和８年７月31日まで】</w:t>
            </w:r>
          </w:p>
        </w:tc>
      </w:tr>
      <w:tr w:rsidR="00EB380A" w:rsidRPr="009809CC" w14:paraId="1E73BB3E" w14:textId="77777777" w:rsidTr="000D415C">
        <w:tc>
          <w:tcPr>
            <w:tcW w:w="2263" w:type="dxa"/>
          </w:tcPr>
          <w:p w14:paraId="1D23CE39" w14:textId="59ED83B8" w:rsidR="00EB380A" w:rsidRPr="009809CC" w:rsidRDefault="00EB380A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9809CC">
              <w:rPr>
                <w:rFonts w:ascii="BIZ UDゴシック" w:eastAsia="BIZ UDゴシック" w:hAnsi="BIZ UDゴシック" w:hint="eastAsia"/>
                <w:sz w:val="28"/>
                <w:szCs w:val="24"/>
              </w:rPr>
              <w:t>事業者名</w:t>
            </w:r>
          </w:p>
        </w:tc>
        <w:tc>
          <w:tcPr>
            <w:tcW w:w="6457" w:type="dxa"/>
          </w:tcPr>
          <w:p w14:paraId="01AB29EB" w14:textId="7E981A33" w:rsidR="00EB380A" w:rsidRPr="009809CC" w:rsidRDefault="00EB380A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0D415C" w:rsidRPr="009809CC" w14:paraId="04015FE3" w14:textId="77777777" w:rsidTr="000D415C">
        <w:tc>
          <w:tcPr>
            <w:tcW w:w="2263" w:type="dxa"/>
          </w:tcPr>
          <w:p w14:paraId="1B0651C3" w14:textId="78BF02F1" w:rsidR="000D415C" w:rsidRPr="009809CC" w:rsidRDefault="000D415C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説明会出席者名</w:t>
            </w:r>
          </w:p>
        </w:tc>
        <w:tc>
          <w:tcPr>
            <w:tcW w:w="6457" w:type="dxa"/>
          </w:tcPr>
          <w:p w14:paraId="5C7B5F3C" w14:textId="7390E2F0" w:rsidR="000D415C" w:rsidRPr="009809CC" w:rsidRDefault="000D415C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  <w:tr w:rsidR="000D415C" w:rsidRPr="000D415C" w14:paraId="40539872" w14:textId="77777777" w:rsidTr="000D415C">
        <w:tc>
          <w:tcPr>
            <w:tcW w:w="2263" w:type="dxa"/>
          </w:tcPr>
          <w:p w14:paraId="645186B1" w14:textId="572AE0A6" w:rsidR="000D415C" w:rsidRPr="009809CC" w:rsidRDefault="000D415C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出席する会場</w:t>
            </w:r>
          </w:p>
        </w:tc>
        <w:tc>
          <w:tcPr>
            <w:tcW w:w="6457" w:type="dxa"/>
          </w:tcPr>
          <w:p w14:paraId="7CDFAFBF" w14:textId="608D0F89" w:rsidR="000D415C" w:rsidRPr="000D415C" w:rsidRDefault="000D415C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□ </w:t>
            </w:r>
            <w:r w:rsidRPr="000D415C">
              <w:rPr>
                <w:rFonts w:ascii="BIZ UDゴシック" w:eastAsia="BIZ UDゴシック" w:hAnsi="BIZ UDゴシック" w:hint="eastAsia"/>
                <w:sz w:val="28"/>
                <w:szCs w:val="28"/>
              </w:rPr>
              <w:t>①能生生涯学習センター　３階多目的ホール</w:t>
            </w:r>
          </w:p>
          <w:p w14:paraId="2D271C28" w14:textId="35BB9102" w:rsidR="000D415C" w:rsidRPr="000D415C" w:rsidRDefault="000D415C" w:rsidP="000D415C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□ </w:t>
            </w:r>
            <w:r w:rsidRPr="000D415C">
              <w:rPr>
                <w:rFonts w:ascii="BIZ UDゴシック" w:eastAsia="BIZ UDゴシック" w:hAnsi="BIZ UDゴシック" w:hint="eastAsia"/>
                <w:sz w:val="28"/>
                <w:szCs w:val="28"/>
              </w:rPr>
              <w:t>②糸魚川市民会館　３階会議室</w:t>
            </w:r>
          </w:p>
          <w:p w14:paraId="26A919E8" w14:textId="35619B86" w:rsidR="000D415C" w:rsidRPr="000D415C" w:rsidRDefault="000D415C" w:rsidP="000D415C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□ </w:t>
            </w:r>
            <w:r w:rsidRPr="000D415C">
              <w:rPr>
                <w:rFonts w:ascii="BIZ UDゴシック" w:eastAsia="BIZ UDゴシック" w:hAnsi="BIZ UDゴシック" w:hint="eastAsia"/>
                <w:sz w:val="28"/>
                <w:szCs w:val="28"/>
              </w:rPr>
              <w:t>③糸魚川地区公民館　２階大研修室</w:t>
            </w:r>
          </w:p>
        </w:tc>
      </w:tr>
      <w:tr w:rsidR="006A5B4B" w:rsidRPr="000D415C" w14:paraId="66BFB538" w14:textId="77777777" w:rsidTr="000D415C">
        <w:tc>
          <w:tcPr>
            <w:tcW w:w="2263" w:type="dxa"/>
          </w:tcPr>
          <w:p w14:paraId="4E9A87F6" w14:textId="7779E896" w:rsidR="006A5B4B" w:rsidRDefault="006A5B4B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参加方法</w:t>
            </w:r>
          </w:p>
        </w:tc>
        <w:tc>
          <w:tcPr>
            <w:tcW w:w="6457" w:type="dxa"/>
          </w:tcPr>
          <w:p w14:paraId="582DF661" w14:textId="77777777" w:rsidR="006A5B4B" w:rsidRDefault="006A5B4B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□ 現地参加</w:t>
            </w:r>
          </w:p>
          <w:p w14:paraId="51C893F5" w14:textId="77777777" w:rsidR="006A5B4B" w:rsidRDefault="006A5B4B" w:rsidP="00284210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□ WEB参加</w:t>
            </w:r>
            <w:r w:rsidR="00284210">
              <w:rPr>
                <w:rFonts w:ascii="BIZ UDゴシック" w:eastAsia="BIZ UDゴシック" w:hAnsi="BIZ UDゴシック" w:hint="eastAsia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後日URLをお送りします）</w:t>
            </w:r>
          </w:p>
          <w:p w14:paraId="195ED936" w14:textId="280B83D8" w:rsidR="00284210" w:rsidRDefault="00284210" w:rsidP="00284210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：URL通知先アドレス＿＿＿＿＿＿＿＿＿＿＿</w:t>
            </w:r>
          </w:p>
        </w:tc>
      </w:tr>
      <w:tr w:rsidR="00340301" w:rsidRPr="000D415C" w14:paraId="2B520C6F" w14:textId="77777777" w:rsidTr="000D415C">
        <w:tc>
          <w:tcPr>
            <w:tcW w:w="2263" w:type="dxa"/>
          </w:tcPr>
          <w:p w14:paraId="3CD2F07C" w14:textId="06CD3CE7" w:rsidR="00340301" w:rsidRDefault="00340301" w:rsidP="00AB7E27">
            <w:pPr>
              <w:widowControl/>
              <w:jc w:val="left"/>
              <w:rPr>
                <w:rFonts w:ascii="BIZ UDゴシック" w:eastAsia="BIZ UDゴシック" w:hAnsi="BIZ UDゴシック" w:hint="eastAsia"/>
                <w:sz w:val="28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個別相談の希望</w:t>
            </w:r>
          </w:p>
        </w:tc>
        <w:tc>
          <w:tcPr>
            <w:tcW w:w="6457" w:type="dxa"/>
          </w:tcPr>
          <w:p w14:paraId="2EAD89CE" w14:textId="77777777" w:rsidR="00340301" w:rsidRDefault="00340301" w:rsidP="00AB7E27">
            <w:pPr>
              <w:widowControl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□ 希望する</w:t>
            </w:r>
          </w:p>
          <w:p w14:paraId="03609573" w14:textId="1D3A12C3" w:rsidR="00340301" w:rsidRDefault="00340301" w:rsidP="00AB7E27">
            <w:pPr>
              <w:widowControl/>
              <w:jc w:val="left"/>
              <w:rPr>
                <w:rFonts w:ascii="BIZ UDゴシック" w:eastAsia="BIZ UDゴシック" w:hAnsi="BIZ UDゴシック" w:hint="eastAsia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□ 希望しない</w:t>
            </w:r>
          </w:p>
        </w:tc>
      </w:tr>
    </w:tbl>
    <w:p w14:paraId="274ED4AA" w14:textId="7A049B44" w:rsidR="006F5696" w:rsidRPr="006F5696" w:rsidRDefault="006F5696">
      <w:pPr>
        <w:widowControl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6F5696">
        <w:rPr>
          <w:rFonts w:ascii="BIZ UDゴシック" w:eastAsia="BIZ UDゴシック" w:hAnsi="BIZ UDゴシック" w:hint="eastAsia"/>
          <w:b/>
          <w:bCs/>
          <w:sz w:val="32"/>
          <w:szCs w:val="32"/>
        </w:rPr>
        <w:t>【WEBフォーム】</w:t>
      </w:r>
    </w:p>
    <w:p w14:paraId="3D69B1C9" w14:textId="6CDF54B0" w:rsidR="006F5696" w:rsidRDefault="006F5696">
      <w:pPr>
        <w:widowControl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以下の二次元コードのリンク先から入力、送信ください。</w:t>
      </w:r>
    </w:p>
    <w:p w14:paraId="25E7C5D8" w14:textId="75CDE002" w:rsidR="006A5B4B" w:rsidRPr="006F5696" w:rsidRDefault="00284210" w:rsidP="00340301">
      <w:pPr>
        <w:widowControl/>
        <w:jc w:val="left"/>
        <w:rPr>
          <w:rFonts w:ascii="BIZ UDゴシック" w:eastAsia="BIZ UDゴシック" w:hAnsi="BIZ UDゴシック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D7FC22" wp14:editId="7798F640">
            <wp:simplePos x="0" y="0"/>
            <wp:positionH relativeFrom="margin">
              <wp:posOffset>383692</wp:posOffset>
            </wp:positionH>
            <wp:positionV relativeFrom="paragraph">
              <wp:posOffset>100785</wp:posOffset>
            </wp:positionV>
            <wp:extent cx="1119116" cy="1119116"/>
            <wp:effectExtent l="0" t="0" r="5080" b="5080"/>
            <wp:wrapNone/>
            <wp:docPr id="4" name="図 4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98" cy="11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EBBB6" w14:textId="77777777" w:rsidR="006F5696" w:rsidRDefault="006F5696" w:rsidP="006F5696">
      <w:pPr>
        <w:rPr>
          <w:rFonts w:ascii="BIZ UDゴシック" w:eastAsia="BIZ UDゴシック" w:hAnsi="BIZ UDゴシック"/>
          <w:szCs w:val="24"/>
        </w:rPr>
      </w:pPr>
    </w:p>
    <w:p w14:paraId="343703EC" w14:textId="77777777" w:rsidR="006A5B4B" w:rsidRDefault="006F5696" w:rsidP="006A5B4B">
      <w:pPr>
        <w:tabs>
          <w:tab w:val="left" w:pos="6585"/>
        </w:tabs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ab/>
      </w:r>
    </w:p>
    <w:p w14:paraId="1F8F3C2A" w14:textId="07DC946E" w:rsidR="006F5696" w:rsidRPr="006F5696" w:rsidRDefault="006F5696" w:rsidP="006A5B4B">
      <w:pPr>
        <w:tabs>
          <w:tab w:val="left" w:pos="6585"/>
        </w:tabs>
        <w:jc w:val="center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</w:t>
      </w:r>
      <w:hyperlink r:id="rId8" w:history="1">
        <w:r w:rsidRPr="00AA7F14">
          <w:rPr>
            <w:rStyle w:val="ae"/>
            <w:rFonts w:ascii="BIZ UDゴシック" w:eastAsia="BIZ UDゴシック" w:hAnsi="BIZ UDゴシック"/>
            <w:szCs w:val="24"/>
          </w:rPr>
          <w:t>https://logoform.jp/f/zKmCL</w:t>
        </w:r>
      </w:hyperlink>
      <w:r>
        <w:rPr>
          <w:rFonts w:ascii="BIZ UDゴシック" w:eastAsia="BIZ UDゴシック" w:hAnsi="BIZ UDゴシック" w:hint="eastAsia"/>
          <w:szCs w:val="24"/>
        </w:rPr>
        <w:t>）</w:t>
      </w:r>
    </w:p>
    <w:sectPr w:rsidR="006F5696" w:rsidRPr="006F5696" w:rsidSect="00090584">
      <w:pgSz w:w="11906" w:h="16838" w:code="9"/>
      <w:pgMar w:top="1418" w:right="1588" w:bottom="1531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3CE4" w14:textId="77777777" w:rsidR="00EE0D14" w:rsidRDefault="00EE0D14" w:rsidP="00EE0D14">
      <w:r>
        <w:separator/>
      </w:r>
    </w:p>
  </w:endnote>
  <w:endnote w:type="continuationSeparator" w:id="0">
    <w:p w14:paraId="091D6118" w14:textId="77777777" w:rsidR="00EE0D14" w:rsidRDefault="00EE0D14" w:rsidP="00EE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39D6" w14:textId="77777777" w:rsidR="00EE0D14" w:rsidRDefault="00EE0D14" w:rsidP="00EE0D14">
      <w:r>
        <w:separator/>
      </w:r>
    </w:p>
  </w:footnote>
  <w:footnote w:type="continuationSeparator" w:id="0">
    <w:p w14:paraId="4D53CEB5" w14:textId="77777777" w:rsidR="00EE0D14" w:rsidRDefault="00EE0D14" w:rsidP="00EE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E1"/>
    <w:rsid w:val="00007A6B"/>
    <w:rsid w:val="00066F60"/>
    <w:rsid w:val="00090584"/>
    <w:rsid w:val="000D415C"/>
    <w:rsid w:val="00105FC8"/>
    <w:rsid w:val="001165C0"/>
    <w:rsid w:val="00177806"/>
    <w:rsid w:val="001A0DA4"/>
    <w:rsid w:val="001B2670"/>
    <w:rsid w:val="002449B8"/>
    <w:rsid w:val="002548B8"/>
    <w:rsid w:val="00284210"/>
    <w:rsid w:val="00296306"/>
    <w:rsid w:val="002D1496"/>
    <w:rsid w:val="002E5965"/>
    <w:rsid w:val="00340301"/>
    <w:rsid w:val="00356FCA"/>
    <w:rsid w:val="00387820"/>
    <w:rsid w:val="003C1A34"/>
    <w:rsid w:val="003C7DBB"/>
    <w:rsid w:val="00441E53"/>
    <w:rsid w:val="00453DB9"/>
    <w:rsid w:val="00471E02"/>
    <w:rsid w:val="0049337A"/>
    <w:rsid w:val="004A5FAB"/>
    <w:rsid w:val="004B0CAB"/>
    <w:rsid w:val="00513428"/>
    <w:rsid w:val="00576A51"/>
    <w:rsid w:val="005D7714"/>
    <w:rsid w:val="00605AFA"/>
    <w:rsid w:val="006A5B4B"/>
    <w:rsid w:val="006F5696"/>
    <w:rsid w:val="00713617"/>
    <w:rsid w:val="00736A5F"/>
    <w:rsid w:val="00785945"/>
    <w:rsid w:val="007A2F76"/>
    <w:rsid w:val="007B3149"/>
    <w:rsid w:val="007B77E1"/>
    <w:rsid w:val="007D417A"/>
    <w:rsid w:val="007D5E0D"/>
    <w:rsid w:val="00816683"/>
    <w:rsid w:val="0087519A"/>
    <w:rsid w:val="0087622D"/>
    <w:rsid w:val="008C4468"/>
    <w:rsid w:val="009809CC"/>
    <w:rsid w:val="009B3FB7"/>
    <w:rsid w:val="009C18E8"/>
    <w:rsid w:val="00A31C8D"/>
    <w:rsid w:val="00AB529A"/>
    <w:rsid w:val="00AB7E27"/>
    <w:rsid w:val="00AE470B"/>
    <w:rsid w:val="00AE7F93"/>
    <w:rsid w:val="00B92C04"/>
    <w:rsid w:val="00C418FA"/>
    <w:rsid w:val="00C66B69"/>
    <w:rsid w:val="00CB4853"/>
    <w:rsid w:val="00CD63FA"/>
    <w:rsid w:val="00D240C1"/>
    <w:rsid w:val="00D3294C"/>
    <w:rsid w:val="00D73F92"/>
    <w:rsid w:val="00E37D6B"/>
    <w:rsid w:val="00E427A1"/>
    <w:rsid w:val="00E442FE"/>
    <w:rsid w:val="00EB380A"/>
    <w:rsid w:val="00EE0D14"/>
    <w:rsid w:val="00F25E56"/>
    <w:rsid w:val="00F46A65"/>
    <w:rsid w:val="00F5076B"/>
    <w:rsid w:val="00F7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D71DF6"/>
  <w15:chartTrackingRefBased/>
  <w15:docId w15:val="{7F511B60-9F00-492E-B57E-F8353620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F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0D14"/>
  </w:style>
  <w:style w:type="paragraph" w:styleId="a7">
    <w:name w:val="footer"/>
    <w:basedOn w:val="a"/>
    <w:link w:val="a8"/>
    <w:uiPriority w:val="99"/>
    <w:unhideWhenUsed/>
    <w:rsid w:val="00EE0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0D14"/>
  </w:style>
  <w:style w:type="paragraph" w:styleId="a9">
    <w:name w:val="Note Heading"/>
    <w:basedOn w:val="a"/>
    <w:next w:val="a"/>
    <w:link w:val="aa"/>
    <w:uiPriority w:val="99"/>
    <w:unhideWhenUsed/>
    <w:rsid w:val="00605AFA"/>
    <w:pPr>
      <w:jc w:val="center"/>
    </w:pPr>
  </w:style>
  <w:style w:type="character" w:customStyle="1" w:styleId="aa">
    <w:name w:val="記 (文字)"/>
    <w:basedOn w:val="a0"/>
    <w:link w:val="a9"/>
    <w:uiPriority w:val="99"/>
    <w:rsid w:val="00605AFA"/>
  </w:style>
  <w:style w:type="paragraph" w:styleId="ab">
    <w:name w:val="Closing"/>
    <w:basedOn w:val="a"/>
    <w:link w:val="ac"/>
    <w:uiPriority w:val="99"/>
    <w:unhideWhenUsed/>
    <w:rsid w:val="00605AFA"/>
    <w:pPr>
      <w:jc w:val="right"/>
    </w:pPr>
  </w:style>
  <w:style w:type="character" w:customStyle="1" w:styleId="ac">
    <w:name w:val="結語 (文字)"/>
    <w:basedOn w:val="a0"/>
    <w:link w:val="ab"/>
    <w:uiPriority w:val="99"/>
    <w:rsid w:val="00605AFA"/>
  </w:style>
  <w:style w:type="table" w:styleId="ad">
    <w:name w:val="Table Grid"/>
    <w:basedOn w:val="a1"/>
    <w:uiPriority w:val="39"/>
    <w:rsid w:val="00EB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F569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F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/zKm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88B7-86C1-4C99-83AE-C0F95C21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縄 英明</dc:creator>
  <cp:keywords/>
  <dc:description/>
  <cp:lastModifiedBy>杉本晴一</cp:lastModifiedBy>
  <cp:revision>2</cp:revision>
  <cp:lastPrinted>2026-07-12T05:36:00Z</cp:lastPrinted>
  <dcterms:created xsi:type="dcterms:W3CDTF">2026-07-12T05:37:00Z</dcterms:created>
  <dcterms:modified xsi:type="dcterms:W3CDTF">2026-07-12T05:37:00Z</dcterms:modified>
</cp:coreProperties>
</file>